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445F" w14:textId="77777777" w:rsidR="002C6B27" w:rsidRDefault="00786AA5">
      <w:pPr>
        <w:rPr>
          <w:sz w:val="28"/>
          <w:szCs w:val="28"/>
        </w:rPr>
      </w:pPr>
      <w:r w:rsidRPr="002C6B27">
        <w:rPr>
          <w:sz w:val="28"/>
          <w:szCs w:val="28"/>
        </w:rPr>
        <w:t>Due to the ongoing Covid 19 restrictions, we are temporarily going to change the criteria for sailing so that we can start cruising</w:t>
      </w:r>
      <w:r w:rsidR="002C6B27">
        <w:rPr>
          <w:sz w:val="28"/>
          <w:szCs w:val="28"/>
        </w:rPr>
        <w:t xml:space="preserve"> in April.</w:t>
      </w:r>
    </w:p>
    <w:p w14:paraId="09B896DB" w14:textId="21DFA867" w:rsidR="00040043" w:rsidRPr="002C6B27" w:rsidRDefault="00786AA5">
      <w:pPr>
        <w:rPr>
          <w:sz w:val="28"/>
          <w:szCs w:val="28"/>
        </w:rPr>
      </w:pPr>
      <w:r w:rsidRPr="002C6B27">
        <w:rPr>
          <w:sz w:val="28"/>
          <w:szCs w:val="28"/>
        </w:rPr>
        <w:t xml:space="preserve"> </w:t>
      </w:r>
    </w:p>
    <w:p w14:paraId="56F13B70" w14:textId="34E7B8E5" w:rsidR="00786AA5" w:rsidRDefault="00786AA5">
      <w:pPr>
        <w:rPr>
          <w:sz w:val="28"/>
          <w:szCs w:val="28"/>
        </w:rPr>
      </w:pPr>
      <w:r w:rsidRPr="002C6B27">
        <w:rPr>
          <w:sz w:val="28"/>
          <w:szCs w:val="28"/>
        </w:rPr>
        <w:t>The following conditions will apply from April 2022 until further notice.</w:t>
      </w:r>
    </w:p>
    <w:p w14:paraId="38ACEE80" w14:textId="77777777" w:rsidR="002C6B27" w:rsidRPr="002C6B27" w:rsidRDefault="002C6B27">
      <w:pPr>
        <w:rPr>
          <w:sz w:val="28"/>
          <w:szCs w:val="28"/>
        </w:rPr>
      </w:pPr>
    </w:p>
    <w:p w14:paraId="5E7CE7B9" w14:textId="1EEF45C7" w:rsidR="00786AA5" w:rsidRDefault="00786AA5" w:rsidP="00786A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6B27">
        <w:rPr>
          <w:sz w:val="28"/>
          <w:szCs w:val="28"/>
        </w:rPr>
        <w:t xml:space="preserve">Each boat will only have 8 passengers, which could include </w:t>
      </w:r>
      <w:r w:rsidR="00053BEC">
        <w:rPr>
          <w:sz w:val="28"/>
          <w:szCs w:val="28"/>
        </w:rPr>
        <w:t xml:space="preserve">a maximum of </w:t>
      </w:r>
      <w:r w:rsidRPr="002C6B27">
        <w:rPr>
          <w:sz w:val="28"/>
          <w:szCs w:val="28"/>
        </w:rPr>
        <w:t>4 wheelchairs.</w:t>
      </w:r>
    </w:p>
    <w:p w14:paraId="7483801C" w14:textId="77777777" w:rsidR="002C6B27" w:rsidRPr="002C6B27" w:rsidRDefault="002C6B27" w:rsidP="002C6B27">
      <w:pPr>
        <w:pStyle w:val="ListParagraph"/>
        <w:rPr>
          <w:sz w:val="28"/>
          <w:szCs w:val="28"/>
        </w:rPr>
      </w:pPr>
    </w:p>
    <w:p w14:paraId="0EA57D47" w14:textId="0F30AFD5" w:rsidR="002C6B27" w:rsidRDefault="00786AA5" w:rsidP="002C6B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6B27">
        <w:rPr>
          <w:sz w:val="28"/>
          <w:szCs w:val="28"/>
        </w:rPr>
        <w:t>There will be no tables in the boats between the passengers.</w:t>
      </w:r>
    </w:p>
    <w:p w14:paraId="59D63E24" w14:textId="77777777" w:rsidR="002C6B27" w:rsidRPr="002C6B27" w:rsidRDefault="002C6B27" w:rsidP="002C6B27">
      <w:pPr>
        <w:rPr>
          <w:sz w:val="28"/>
          <w:szCs w:val="28"/>
        </w:rPr>
      </w:pPr>
    </w:p>
    <w:p w14:paraId="1A68F5CE" w14:textId="048DFFFB" w:rsidR="00786AA5" w:rsidRDefault="00786AA5" w:rsidP="00786A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6B27">
        <w:rPr>
          <w:sz w:val="28"/>
          <w:szCs w:val="28"/>
        </w:rPr>
        <w:t xml:space="preserve">We will not be able to provide tea / coffee and biscuits.  We would also request that you do not bring food and drink with you to consume on board. </w:t>
      </w:r>
    </w:p>
    <w:p w14:paraId="1FD0B7C4" w14:textId="77777777" w:rsidR="002A76A5" w:rsidRPr="002A76A5" w:rsidRDefault="002A76A5" w:rsidP="002A76A5">
      <w:pPr>
        <w:pStyle w:val="ListParagraph"/>
        <w:rPr>
          <w:sz w:val="28"/>
          <w:szCs w:val="28"/>
        </w:rPr>
      </w:pPr>
    </w:p>
    <w:p w14:paraId="56A1FF6C" w14:textId="77738465" w:rsidR="002A76A5" w:rsidRDefault="002A76A5" w:rsidP="00786A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would like to recommend that everyone wears a face mask, unless they have an exemption, whilst inside. 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the doors will be left open to allow ventilation.</w:t>
      </w:r>
    </w:p>
    <w:p w14:paraId="2D07DEA1" w14:textId="77777777" w:rsidR="002A76A5" w:rsidRPr="002A76A5" w:rsidRDefault="002A76A5" w:rsidP="002A76A5">
      <w:pPr>
        <w:pStyle w:val="ListParagraph"/>
        <w:rPr>
          <w:sz w:val="28"/>
          <w:szCs w:val="28"/>
        </w:rPr>
      </w:pPr>
    </w:p>
    <w:p w14:paraId="50F74014" w14:textId="09537C27" w:rsidR="002A76A5" w:rsidRDefault="002A76A5" w:rsidP="002A76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uld you please arrive in time for your trip, but not extra early as we do not want people coming into the main room in the boathouse.</w:t>
      </w:r>
    </w:p>
    <w:p w14:paraId="62CE98C4" w14:textId="77777777" w:rsidR="002A76A5" w:rsidRPr="002A76A5" w:rsidRDefault="002A76A5" w:rsidP="002A76A5">
      <w:pPr>
        <w:rPr>
          <w:sz w:val="28"/>
          <w:szCs w:val="28"/>
        </w:rPr>
      </w:pPr>
    </w:p>
    <w:p w14:paraId="6B5E7FF6" w14:textId="1D7A743E" w:rsidR="00786AA5" w:rsidRDefault="00786AA5" w:rsidP="00786A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6B27">
        <w:rPr>
          <w:sz w:val="28"/>
          <w:szCs w:val="28"/>
        </w:rPr>
        <w:t xml:space="preserve">We will be offering slightly different </w:t>
      </w:r>
      <w:proofErr w:type="gramStart"/>
      <w:r w:rsidRPr="002C6B27">
        <w:rPr>
          <w:sz w:val="28"/>
          <w:szCs w:val="28"/>
        </w:rPr>
        <w:t>cruises:-</w:t>
      </w:r>
      <w:proofErr w:type="gramEnd"/>
      <w:r w:rsidRPr="002C6B27">
        <w:rPr>
          <w:sz w:val="28"/>
          <w:szCs w:val="28"/>
        </w:rPr>
        <w:t xml:space="preserve"> </w:t>
      </w:r>
    </w:p>
    <w:p w14:paraId="509DD39E" w14:textId="77777777" w:rsidR="002C6B27" w:rsidRPr="002C6B27" w:rsidRDefault="002C6B27" w:rsidP="002C6B27">
      <w:pPr>
        <w:pStyle w:val="ListParagraph"/>
        <w:rPr>
          <w:sz w:val="28"/>
          <w:szCs w:val="28"/>
        </w:rPr>
      </w:pPr>
    </w:p>
    <w:p w14:paraId="67C273EF" w14:textId="63C05B0A" w:rsidR="002C6B27" w:rsidRDefault="002C6B27" w:rsidP="002C6B27"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Cruise 1 - The </w:t>
      </w:r>
      <w:proofErr w:type="gramStart"/>
      <w:r>
        <w:rPr>
          <w:sz w:val="28"/>
          <w:szCs w:val="28"/>
        </w:rPr>
        <w:t>1 hour</w:t>
      </w:r>
      <w:proofErr w:type="gramEnd"/>
      <w:r>
        <w:rPr>
          <w:sz w:val="28"/>
          <w:szCs w:val="28"/>
        </w:rPr>
        <w:t xml:space="preserve"> canal cruise is still available, as before.</w:t>
      </w:r>
    </w:p>
    <w:p w14:paraId="3DA4E591" w14:textId="54146652" w:rsidR="002C6B27" w:rsidRDefault="002C6B27" w:rsidP="002C6B27">
      <w:pPr>
        <w:ind w:left="720"/>
        <w:rPr>
          <w:sz w:val="28"/>
          <w:szCs w:val="28"/>
        </w:rPr>
      </w:pPr>
      <w:r>
        <w:rPr>
          <w:sz w:val="28"/>
          <w:szCs w:val="28"/>
        </w:rPr>
        <w:t>Cruise 2 – will only last 1 hour 30 minutes.</w:t>
      </w:r>
    </w:p>
    <w:p w14:paraId="3DFB26E0" w14:textId="33DA4A7D" w:rsidR="00786AA5" w:rsidRDefault="002C6B27" w:rsidP="00053BEC">
      <w:pPr>
        <w:ind w:left="1920"/>
        <w:rPr>
          <w:sz w:val="28"/>
          <w:szCs w:val="28"/>
        </w:rPr>
      </w:pPr>
      <w:r>
        <w:rPr>
          <w:sz w:val="28"/>
          <w:szCs w:val="28"/>
        </w:rPr>
        <w:t xml:space="preserve">The morning </w:t>
      </w:r>
      <w:r w:rsidR="00053BEC">
        <w:rPr>
          <w:sz w:val="28"/>
          <w:szCs w:val="28"/>
        </w:rPr>
        <w:t xml:space="preserve">canal </w:t>
      </w:r>
      <w:r>
        <w:rPr>
          <w:sz w:val="28"/>
          <w:szCs w:val="28"/>
        </w:rPr>
        <w:t xml:space="preserve">cruise </w:t>
      </w:r>
      <w:r w:rsidR="00053BEC">
        <w:rPr>
          <w:sz w:val="28"/>
          <w:szCs w:val="28"/>
        </w:rPr>
        <w:t xml:space="preserve">will </w:t>
      </w:r>
      <w:r>
        <w:rPr>
          <w:sz w:val="28"/>
          <w:szCs w:val="28"/>
        </w:rPr>
        <w:t>start</w:t>
      </w:r>
      <w:r w:rsidR="00053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 10.30am </w:t>
      </w:r>
      <w:r w:rsidR="00053BEC">
        <w:rPr>
          <w:sz w:val="28"/>
          <w:szCs w:val="28"/>
        </w:rPr>
        <w:t xml:space="preserve">and </w:t>
      </w:r>
      <w:r w:rsidR="00E902AF">
        <w:rPr>
          <w:sz w:val="28"/>
          <w:szCs w:val="28"/>
        </w:rPr>
        <w:t>t</w:t>
      </w:r>
      <w:r w:rsidR="00053BEC">
        <w:rPr>
          <w:sz w:val="28"/>
          <w:szCs w:val="28"/>
        </w:rPr>
        <w:t xml:space="preserve">he afternoon canal cruise will start at </w:t>
      </w:r>
      <w:r w:rsidR="002A76A5">
        <w:rPr>
          <w:sz w:val="28"/>
          <w:szCs w:val="28"/>
        </w:rPr>
        <w:t>1.3</w:t>
      </w:r>
      <w:r w:rsidR="00053BEC">
        <w:rPr>
          <w:sz w:val="28"/>
          <w:szCs w:val="28"/>
        </w:rPr>
        <w:t>0pm.</w:t>
      </w:r>
    </w:p>
    <w:p w14:paraId="50ED1D4C" w14:textId="3D4AE132" w:rsidR="00053BEC" w:rsidRDefault="00053BEC" w:rsidP="00053BEC">
      <w:pPr>
        <w:ind w:left="720"/>
        <w:rPr>
          <w:sz w:val="28"/>
          <w:szCs w:val="28"/>
        </w:rPr>
      </w:pPr>
      <w:r>
        <w:rPr>
          <w:sz w:val="28"/>
          <w:szCs w:val="28"/>
        </w:rPr>
        <w:t>Cruise 3 will NOT be offered at the moment.</w:t>
      </w:r>
    </w:p>
    <w:p w14:paraId="7CAE12E7" w14:textId="4BAFC78B" w:rsidR="00053BEC" w:rsidRDefault="00053BEC" w:rsidP="00053BE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ruise 4, 5 and 6 will still be offered, but everyone must leave the boat to eat lunch.  </w:t>
      </w:r>
    </w:p>
    <w:p w14:paraId="517F961F" w14:textId="77777777" w:rsidR="00E902AF" w:rsidRDefault="00E902AF" w:rsidP="002A76A5">
      <w:pPr>
        <w:rPr>
          <w:sz w:val="28"/>
          <w:szCs w:val="28"/>
        </w:rPr>
      </w:pPr>
    </w:p>
    <w:p w14:paraId="3186FBE2" w14:textId="2FBECF51" w:rsidR="002A76A5" w:rsidRPr="002A76A5" w:rsidRDefault="00E902AF" w:rsidP="002A76A5">
      <w:pPr>
        <w:rPr>
          <w:sz w:val="28"/>
          <w:szCs w:val="28"/>
        </w:rPr>
      </w:pPr>
      <w:r>
        <w:rPr>
          <w:sz w:val="28"/>
          <w:szCs w:val="28"/>
        </w:rPr>
        <w:t xml:space="preserve">As soon as any </w:t>
      </w:r>
      <w:r w:rsidR="002A76A5">
        <w:rPr>
          <w:sz w:val="28"/>
          <w:szCs w:val="28"/>
        </w:rPr>
        <w:t>update</w:t>
      </w:r>
      <w:r>
        <w:rPr>
          <w:sz w:val="28"/>
          <w:szCs w:val="28"/>
        </w:rPr>
        <w:t>s occur, they will be posted here</w:t>
      </w:r>
      <w:r w:rsidR="002A76A5">
        <w:rPr>
          <w:sz w:val="28"/>
          <w:szCs w:val="28"/>
        </w:rPr>
        <w:t>.</w:t>
      </w:r>
    </w:p>
    <w:p w14:paraId="3753AF09" w14:textId="377B3198" w:rsidR="00053BEC" w:rsidRDefault="00E902AF" w:rsidP="00E902AF">
      <w:pPr>
        <w:rPr>
          <w:sz w:val="28"/>
          <w:szCs w:val="28"/>
        </w:rPr>
      </w:pPr>
      <w:r>
        <w:rPr>
          <w:sz w:val="28"/>
          <w:szCs w:val="28"/>
        </w:rPr>
        <w:t>21st February 2022</w:t>
      </w:r>
    </w:p>
    <w:p w14:paraId="2E605E41" w14:textId="4E7EA02E" w:rsidR="002C6B27" w:rsidRDefault="002C6B27" w:rsidP="002C6B2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CF2B3FC" w14:textId="1F44BDCD" w:rsidR="002C6B27" w:rsidRDefault="002C6B27" w:rsidP="002C6B27">
      <w:r>
        <w:rPr>
          <w:sz w:val="28"/>
          <w:szCs w:val="28"/>
        </w:rPr>
        <w:t xml:space="preserve">           </w:t>
      </w:r>
    </w:p>
    <w:sectPr w:rsidR="002C6B27" w:rsidSect="002A7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213A"/>
    <w:multiLevelType w:val="hybridMultilevel"/>
    <w:tmpl w:val="BCE65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976A93"/>
    <w:multiLevelType w:val="hybridMultilevel"/>
    <w:tmpl w:val="BCF6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27"/>
    <w:rsid w:val="00040043"/>
    <w:rsid w:val="00053BEC"/>
    <w:rsid w:val="002A76A5"/>
    <w:rsid w:val="002C6B27"/>
    <w:rsid w:val="005B4827"/>
    <w:rsid w:val="00786AA5"/>
    <w:rsid w:val="00DC5633"/>
    <w:rsid w:val="00E9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4A39"/>
  <w15:chartTrackingRefBased/>
  <w15:docId w15:val="{9B4F92D3-BD84-44EF-81F6-077FD224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6352-D25F-452A-A624-0EB2AB3D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aillie</dc:creator>
  <cp:keywords/>
  <dc:description/>
  <cp:lastModifiedBy>Marjory Sime</cp:lastModifiedBy>
  <cp:revision>2</cp:revision>
  <dcterms:created xsi:type="dcterms:W3CDTF">2022-02-28T07:40:00Z</dcterms:created>
  <dcterms:modified xsi:type="dcterms:W3CDTF">2022-02-28T07:40:00Z</dcterms:modified>
</cp:coreProperties>
</file>